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33D8" w14:textId="77777777" w:rsidR="007C1358" w:rsidRDefault="007C1358" w:rsidP="007C13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04E8FC24" w14:textId="0AE0DD87" w:rsidR="007C1358" w:rsidRDefault="007C1358" w:rsidP="007C13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653</w:t>
      </w:r>
    </w:p>
    <w:p w14:paraId="791D915E" w14:textId="44B9117E" w:rsidR="007C1358" w:rsidRDefault="007C1358" w:rsidP="007C13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3-jun-23</w:t>
      </w:r>
    </w:p>
    <w:p w14:paraId="6F9510BB" w14:textId="77777777" w:rsidR="007C1358" w:rsidRDefault="007C1358" w:rsidP="007C13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3B4D9E75" w14:textId="42B63764" w:rsidR="007C1358" w:rsidRDefault="007C1358" w:rsidP="007C1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ROMERO QUIROGA ORLANDO (POSEEDOR) CC:5770725, LICENCIA DE CONSTRUCCIÓN PARA OBRA NUEVA, DEMOLICIÓN TOTAL, mediante acto administrativo 11001-4-23-1154 del 13-jun-23 para el predio ubicado en la KR 87 F 42 57 S (ACTUAL): PARA UNA EDIFICACIÓN EN TRES (3) PISOS PARA USO RESIDENCIAL UNIFAMILIAR VIS CON VIVIENDA PRODUCTIVA,  UN (1) ESTACIONAMIENTO DE MOTO PARA CERO EMISIONES Y TRES (3) BICICLETEROS.</w:t>
      </w:r>
    </w:p>
    <w:p w14:paraId="06D10E19" w14:textId="77777777" w:rsidR="007C1358" w:rsidRPr="007C1358" w:rsidRDefault="007C1358" w:rsidP="007C1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5DA14DD0" w14:textId="597EB92C" w:rsidR="007C1358" w:rsidRPr="007C1358" w:rsidRDefault="007C1358" w:rsidP="007C1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7C1358">
      <w:pPr>
        <w:spacing w:after="0" w:line="240" w:lineRule="auto"/>
      </w:pPr>
    </w:p>
    <w:p w14:paraId="5DA5B3A3" w14:textId="68ECC68C" w:rsidR="00820AA7" w:rsidRDefault="00820AA7" w:rsidP="007C1358">
      <w:pPr>
        <w:spacing w:after="0" w:line="240" w:lineRule="auto"/>
      </w:pPr>
    </w:p>
    <w:p w14:paraId="5E89E35E" w14:textId="6AE46650" w:rsidR="00820AA7" w:rsidRDefault="00820AA7" w:rsidP="007C1358">
      <w:pPr>
        <w:spacing w:after="0" w:line="240" w:lineRule="auto"/>
      </w:pPr>
    </w:p>
    <w:p w14:paraId="5735EABF" w14:textId="77777777" w:rsidR="00820AA7" w:rsidRPr="00820AA7" w:rsidRDefault="00820AA7" w:rsidP="007C1358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1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1358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6-20T13:07:00Z</dcterms:created>
  <dcterms:modified xsi:type="dcterms:W3CDTF">2023-06-20T13:07:00Z</dcterms:modified>
</cp:coreProperties>
</file>